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27" w:rsidRDefault="0061362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13627" w:rsidRDefault="00613627" w:rsidP="00656C1A">
      <w:pPr>
        <w:spacing w:line="120" w:lineRule="atLeast"/>
        <w:jc w:val="center"/>
        <w:rPr>
          <w:sz w:val="24"/>
          <w:szCs w:val="24"/>
        </w:rPr>
      </w:pPr>
    </w:p>
    <w:p w:rsidR="00613627" w:rsidRPr="00852378" w:rsidRDefault="00613627" w:rsidP="00656C1A">
      <w:pPr>
        <w:spacing w:line="120" w:lineRule="atLeast"/>
        <w:jc w:val="center"/>
        <w:rPr>
          <w:sz w:val="10"/>
          <w:szCs w:val="10"/>
        </w:rPr>
      </w:pPr>
    </w:p>
    <w:p w:rsidR="00613627" w:rsidRDefault="00613627" w:rsidP="00656C1A">
      <w:pPr>
        <w:spacing w:line="120" w:lineRule="atLeast"/>
        <w:jc w:val="center"/>
        <w:rPr>
          <w:sz w:val="10"/>
          <w:szCs w:val="24"/>
        </w:rPr>
      </w:pPr>
    </w:p>
    <w:p w:rsidR="00613627" w:rsidRPr="005541F0" w:rsidRDefault="006136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3627" w:rsidRDefault="006136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13627" w:rsidRPr="005541F0" w:rsidRDefault="006136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3627" w:rsidRPr="005649E4" w:rsidRDefault="00613627" w:rsidP="00656C1A">
      <w:pPr>
        <w:spacing w:line="120" w:lineRule="atLeast"/>
        <w:jc w:val="center"/>
        <w:rPr>
          <w:sz w:val="18"/>
          <w:szCs w:val="24"/>
        </w:rPr>
      </w:pPr>
    </w:p>
    <w:p w:rsidR="00613627" w:rsidRPr="00656C1A" w:rsidRDefault="006136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3627" w:rsidRPr="005541F0" w:rsidRDefault="00613627" w:rsidP="00656C1A">
      <w:pPr>
        <w:spacing w:line="120" w:lineRule="atLeast"/>
        <w:jc w:val="center"/>
        <w:rPr>
          <w:sz w:val="18"/>
          <w:szCs w:val="24"/>
        </w:rPr>
      </w:pPr>
    </w:p>
    <w:p w:rsidR="00613627" w:rsidRPr="005541F0" w:rsidRDefault="00613627" w:rsidP="00656C1A">
      <w:pPr>
        <w:spacing w:line="120" w:lineRule="atLeast"/>
        <w:jc w:val="center"/>
        <w:rPr>
          <w:sz w:val="20"/>
          <w:szCs w:val="24"/>
        </w:rPr>
      </w:pPr>
    </w:p>
    <w:p w:rsidR="00613627" w:rsidRPr="00656C1A" w:rsidRDefault="006136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3627" w:rsidRDefault="00613627" w:rsidP="00656C1A">
      <w:pPr>
        <w:spacing w:line="120" w:lineRule="atLeast"/>
        <w:jc w:val="center"/>
        <w:rPr>
          <w:sz w:val="30"/>
          <w:szCs w:val="24"/>
        </w:rPr>
      </w:pPr>
    </w:p>
    <w:p w:rsidR="00613627" w:rsidRPr="00656C1A" w:rsidRDefault="0061362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36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3627" w:rsidRPr="00F8214F" w:rsidRDefault="006136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3627" w:rsidRPr="00F8214F" w:rsidRDefault="00B5047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3627" w:rsidRPr="00F8214F" w:rsidRDefault="006136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3627" w:rsidRPr="00F8214F" w:rsidRDefault="00B5047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13627" w:rsidRPr="00A63FB0" w:rsidRDefault="006136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3627" w:rsidRPr="00A3761A" w:rsidRDefault="00B5047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13627" w:rsidRPr="00F8214F" w:rsidRDefault="0061362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3627" w:rsidRPr="00F8214F" w:rsidRDefault="0061362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3627" w:rsidRPr="00AB4194" w:rsidRDefault="006136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3627" w:rsidRPr="00F8214F" w:rsidRDefault="00B5047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46</w:t>
            </w:r>
          </w:p>
        </w:tc>
      </w:tr>
    </w:tbl>
    <w:p w:rsidR="00613627" w:rsidRPr="00C725A6" w:rsidRDefault="00613627" w:rsidP="00C725A6">
      <w:pPr>
        <w:rPr>
          <w:rFonts w:cs="Times New Roman"/>
          <w:szCs w:val="28"/>
        </w:rPr>
      </w:pP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города от 15.01.2020 № 127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учреждению детскому саду № 81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«Мальвина» на 2020 год и плановый 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613627" w:rsidRPr="00613627" w:rsidRDefault="00613627" w:rsidP="0061362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13627" w:rsidRPr="00613627" w:rsidRDefault="00613627" w:rsidP="0061362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13627" w:rsidRPr="00613627" w:rsidRDefault="00613627" w:rsidP="0061362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61362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613627">
        <w:rPr>
          <w:rFonts w:eastAsia="Times New Roman" w:cs="Times New Roman"/>
          <w:sz w:val="26"/>
          <w:szCs w:val="26"/>
          <w:lang w:eastAsia="ru-RU"/>
        </w:rPr>
        <w:t>:</w:t>
      </w:r>
    </w:p>
    <w:p w:rsidR="00613627" w:rsidRPr="00613627" w:rsidRDefault="00613627" w:rsidP="0061362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7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0 год и плановый период 2021 и 2022 годов»                                       (с изменениями от 30.04.2020 № 2866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613627" w:rsidRPr="00613627" w:rsidRDefault="00613627" w:rsidP="0061362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61362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1362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61362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1362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61362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1362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61362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613627">
        <w:rPr>
          <w:rFonts w:eastAsia="Calibri" w:cs="Times New Roman"/>
          <w:sz w:val="26"/>
          <w:szCs w:val="26"/>
        </w:rPr>
        <w:t xml:space="preserve"> </w:t>
      </w:r>
    </w:p>
    <w:p w:rsidR="00613627" w:rsidRPr="00613627" w:rsidRDefault="00613627" w:rsidP="0061362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613627" w:rsidRPr="00613627" w:rsidRDefault="00613627" w:rsidP="0061362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</w:p>
    <w:p w:rsidR="00613627" w:rsidRPr="00613627" w:rsidRDefault="00613627" w:rsidP="00613627">
      <w:pPr>
        <w:rPr>
          <w:rFonts w:eastAsia="Times New Roman" w:cs="Times New Roman"/>
          <w:sz w:val="26"/>
          <w:szCs w:val="26"/>
          <w:lang w:eastAsia="ru-RU"/>
        </w:rPr>
      </w:pPr>
    </w:p>
    <w:p w:rsidR="00613627" w:rsidRPr="00613627" w:rsidRDefault="00613627" w:rsidP="00613627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13627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613627" w:rsidRDefault="00613627" w:rsidP="00613627">
      <w:pPr>
        <w:sectPr w:rsidR="00613627" w:rsidSect="00613627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613627" w:rsidRPr="00613627" w:rsidRDefault="00613627" w:rsidP="00613627">
      <w:pPr>
        <w:ind w:left="11907" w:right="-1"/>
        <w:jc w:val="both"/>
        <w:rPr>
          <w:rFonts w:eastAsia="Calibri" w:cs="Times New Roman"/>
          <w:szCs w:val="28"/>
        </w:rPr>
      </w:pPr>
      <w:r w:rsidRPr="00613627">
        <w:rPr>
          <w:rFonts w:eastAsia="Calibri" w:cs="Times New Roman"/>
          <w:szCs w:val="28"/>
        </w:rPr>
        <w:lastRenderedPageBreak/>
        <w:t xml:space="preserve">Приложение </w:t>
      </w:r>
    </w:p>
    <w:p w:rsidR="00613627" w:rsidRPr="00613627" w:rsidRDefault="00613627" w:rsidP="00613627">
      <w:pPr>
        <w:ind w:left="11907" w:right="-1"/>
        <w:jc w:val="both"/>
        <w:rPr>
          <w:rFonts w:eastAsia="Calibri" w:cs="Times New Roman"/>
          <w:szCs w:val="28"/>
        </w:rPr>
      </w:pPr>
      <w:r w:rsidRPr="00613627">
        <w:rPr>
          <w:rFonts w:eastAsia="Calibri" w:cs="Times New Roman"/>
          <w:szCs w:val="28"/>
        </w:rPr>
        <w:t xml:space="preserve">к постановлению </w:t>
      </w:r>
    </w:p>
    <w:p w:rsidR="00613627" w:rsidRPr="00613627" w:rsidRDefault="00613627" w:rsidP="00613627">
      <w:pPr>
        <w:ind w:left="11907" w:right="-1"/>
        <w:jc w:val="both"/>
        <w:rPr>
          <w:rFonts w:eastAsia="Calibri" w:cs="Times New Roman"/>
          <w:szCs w:val="28"/>
        </w:rPr>
      </w:pPr>
      <w:r w:rsidRPr="00613627">
        <w:rPr>
          <w:rFonts w:eastAsia="Calibri" w:cs="Times New Roman"/>
          <w:szCs w:val="28"/>
        </w:rPr>
        <w:t>Администрации города</w:t>
      </w:r>
    </w:p>
    <w:p w:rsidR="00613627" w:rsidRPr="00613627" w:rsidRDefault="00613627" w:rsidP="00613627">
      <w:pPr>
        <w:ind w:left="11907" w:right="-1"/>
        <w:jc w:val="both"/>
        <w:rPr>
          <w:rFonts w:eastAsia="Calibri" w:cs="Times New Roman"/>
          <w:szCs w:val="28"/>
        </w:rPr>
      </w:pPr>
      <w:r w:rsidRPr="00613627">
        <w:rPr>
          <w:rFonts w:eastAsia="Calibri" w:cs="Times New Roman"/>
          <w:szCs w:val="28"/>
        </w:rPr>
        <w:t>от ____________ № _________</w:t>
      </w:r>
    </w:p>
    <w:p w:rsidR="00613627" w:rsidRPr="00613627" w:rsidRDefault="00613627" w:rsidP="00613627">
      <w:pPr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613627">
        <w:rPr>
          <w:rFonts w:eastAsia="Calibri" w:cs="Times New Roman"/>
          <w:sz w:val="24"/>
          <w:szCs w:val="24"/>
        </w:rPr>
        <w:tab/>
      </w:r>
    </w:p>
    <w:p w:rsidR="00613627" w:rsidRPr="00613627" w:rsidRDefault="00613627" w:rsidP="00613627">
      <w:pPr>
        <w:jc w:val="center"/>
        <w:rPr>
          <w:rFonts w:eastAsia="Calibri" w:cs="Times New Roman"/>
          <w:szCs w:val="28"/>
        </w:rPr>
      </w:pPr>
      <w:r w:rsidRPr="00613627">
        <w:rPr>
          <w:rFonts w:eastAsia="Calibri" w:cs="Times New Roman"/>
          <w:szCs w:val="28"/>
        </w:rPr>
        <w:t>Муниципальное задание</w:t>
      </w:r>
    </w:p>
    <w:p w:rsidR="00613627" w:rsidRPr="00613627" w:rsidRDefault="00613627" w:rsidP="00613627">
      <w:pPr>
        <w:jc w:val="center"/>
        <w:rPr>
          <w:rFonts w:eastAsia="Calibri" w:cs="Times New Roman"/>
          <w:szCs w:val="28"/>
        </w:rPr>
      </w:pPr>
      <w:r w:rsidRPr="0061362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613627" w:rsidRPr="00613627" w:rsidRDefault="00613627" w:rsidP="0061362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13627" w:rsidRPr="00613627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13627" w:rsidRPr="00613627" w:rsidTr="008C49B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13627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13627" w:rsidRPr="00613627" w:rsidTr="008C49B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13627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627" w:rsidRPr="00613627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13627">
              <w:rPr>
                <w:rFonts w:eastAsia="Calibri"/>
              </w:rPr>
              <w:t>детский сад № 81 «Мальви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613627" w:rsidRPr="00613627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627" w:rsidRPr="00613627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74304121</w:t>
            </w:r>
          </w:p>
        </w:tc>
      </w:tr>
      <w:tr w:rsidR="00613627" w:rsidRPr="00613627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627" w:rsidRPr="00613627" w:rsidTr="008C49B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13627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613627" w:rsidRPr="00613627" w:rsidRDefault="00613627" w:rsidP="0061362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1362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13627" w:rsidRPr="00613627" w:rsidRDefault="00613627" w:rsidP="0061362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13627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3627" w:rsidRPr="00613627" w:rsidTr="008C49B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3627" w:rsidRPr="00613627" w:rsidTr="008C49B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</w:p>
          <w:p w:rsidR="00613627" w:rsidRPr="00613627" w:rsidRDefault="00613627" w:rsidP="0061362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627" w:rsidRPr="00613627" w:rsidRDefault="00613627" w:rsidP="00613627">
            <w:pPr>
              <w:jc w:val="center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13627" w:rsidRPr="00613627" w:rsidTr="008C49B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13627" w:rsidRPr="00613627" w:rsidTr="008C49B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27" w:rsidRPr="00613627" w:rsidRDefault="00613627" w:rsidP="0061362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3627" w:rsidRPr="00613627" w:rsidRDefault="00613627" w:rsidP="0061362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13627" w:rsidRPr="00613627" w:rsidRDefault="00613627" w:rsidP="0061362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3627" w:rsidRPr="00613627" w:rsidRDefault="00613627" w:rsidP="0061362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3627" w:rsidRPr="00613627" w:rsidRDefault="00613627" w:rsidP="0061362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3627" w:rsidRPr="00613627" w:rsidRDefault="00613627" w:rsidP="0061362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613627" w:rsidRPr="00613627" w:rsidTr="008C49B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531465017"/>
            <w:r w:rsidRPr="0061362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  <w:bookmarkEnd w:id="5"/>
          </w:p>
        </w:tc>
        <w:tc>
          <w:tcPr>
            <w:tcW w:w="3543" w:type="dxa"/>
            <w:gridSpan w:val="3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613627" w:rsidRPr="00613627" w:rsidTr="008C49B9">
        <w:trPr>
          <w:trHeight w:val="240"/>
        </w:trPr>
        <w:tc>
          <w:tcPr>
            <w:tcW w:w="1418" w:type="dxa"/>
            <w:vMerge/>
            <w:noWrap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13627" w:rsidRPr="00613627" w:rsidTr="008C49B9">
        <w:trPr>
          <w:trHeight w:val="376"/>
        </w:trPr>
        <w:tc>
          <w:tcPr>
            <w:tcW w:w="1418" w:type="dxa"/>
            <w:vMerge/>
            <w:noWrap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13627" w:rsidRPr="00613627" w:rsidTr="008C49B9">
        <w:trPr>
          <w:trHeight w:val="228"/>
        </w:trPr>
        <w:tc>
          <w:tcPr>
            <w:tcW w:w="1418" w:type="dxa"/>
            <w:noWrap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13627" w:rsidRPr="00613627" w:rsidTr="008C49B9">
        <w:trPr>
          <w:trHeight w:val="593"/>
        </w:trPr>
        <w:tc>
          <w:tcPr>
            <w:tcW w:w="1418" w:type="dxa"/>
            <w:vMerge w:val="restart"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335"/>
        </w:trPr>
        <w:tc>
          <w:tcPr>
            <w:tcW w:w="1418" w:type="dxa"/>
            <w:vMerge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13627" w:rsidRPr="00613627" w:rsidRDefault="00613627" w:rsidP="0061362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13627" w:rsidRPr="00613627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335"/>
        </w:trPr>
        <w:tc>
          <w:tcPr>
            <w:tcW w:w="1418" w:type="dxa"/>
            <w:vMerge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13627" w:rsidRPr="00613627" w:rsidRDefault="00613627" w:rsidP="0061362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13627" w:rsidRPr="00613627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13627" w:rsidRPr="00613627" w:rsidRDefault="00613627" w:rsidP="006136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613627" w:rsidRPr="00613627" w:rsidRDefault="00613627" w:rsidP="006136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335"/>
        </w:trPr>
        <w:tc>
          <w:tcPr>
            <w:tcW w:w="1418" w:type="dxa"/>
            <w:vMerge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13627" w:rsidRPr="00613627" w:rsidRDefault="00613627" w:rsidP="0061362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13627" w:rsidRPr="00613627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.БВ24БТ60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8 лет (обучаю-щиеся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2274"/>
        </w:trPr>
        <w:tc>
          <w:tcPr>
            <w:tcW w:w="1418" w:type="dxa"/>
            <w:vMerge/>
            <w:noWrap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13627" w:rsidRPr="00613627" w:rsidRDefault="00613627" w:rsidP="00613627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13627" w:rsidRPr="00613627" w:rsidRDefault="00613627" w:rsidP="00613627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613627" w:rsidRPr="00613627" w:rsidRDefault="00613627" w:rsidP="0061362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13627" w:rsidRPr="00613627" w:rsidRDefault="00613627" w:rsidP="00613627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</w:p>
    <w:p w:rsidR="00613627" w:rsidRPr="00613627" w:rsidRDefault="00613627" w:rsidP="0061362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13627" w:rsidRPr="00613627" w:rsidRDefault="00613627" w:rsidP="0061362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13627" w:rsidRPr="00613627" w:rsidTr="008C49B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13627" w:rsidRPr="00613627" w:rsidTr="008C49B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3627" w:rsidRPr="00613627" w:rsidTr="008C49B9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3627" w:rsidRPr="00613627" w:rsidTr="008C49B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13627" w:rsidRPr="00613627" w:rsidTr="008C49B9">
        <w:trPr>
          <w:trHeight w:val="262"/>
        </w:trPr>
        <w:tc>
          <w:tcPr>
            <w:tcW w:w="1413" w:type="dxa"/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262"/>
        </w:trPr>
        <w:tc>
          <w:tcPr>
            <w:tcW w:w="1413" w:type="dxa"/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262"/>
        </w:trPr>
        <w:tc>
          <w:tcPr>
            <w:tcW w:w="1413" w:type="dxa"/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13627" w:rsidRPr="00613627" w:rsidTr="008C49B9">
        <w:trPr>
          <w:trHeight w:val="262"/>
        </w:trPr>
        <w:tc>
          <w:tcPr>
            <w:tcW w:w="1413" w:type="dxa"/>
            <w:noWrap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801011О.99.0.БВ24БТ60000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16"/>
                <w:szCs w:val="16"/>
              </w:rPr>
            </w:pPr>
            <w:r w:rsidRPr="0061362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13627" w:rsidRPr="00613627" w:rsidRDefault="00613627" w:rsidP="006136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362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13627" w:rsidRDefault="00613627" w:rsidP="0061362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3627" w:rsidRPr="00613627" w:rsidRDefault="00613627" w:rsidP="0061362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3627" w:rsidRPr="00613627" w:rsidRDefault="00613627" w:rsidP="0061362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13627" w:rsidRPr="00613627" w:rsidRDefault="00613627" w:rsidP="0061362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613627" w:rsidRPr="00613627" w:rsidTr="008C49B9">
        <w:tc>
          <w:tcPr>
            <w:tcW w:w="15451" w:type="dxa"/>
            <w:gridSpan w:val="5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13627" w:rsidRPr="00613627" w:rsidTr="008C49B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362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13627" w:rsidRPr="00613627" w:rsidTr="008C49B9">
        <w:tc>
          <w:tcPr>
            <w:tcW w:w="2104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13627" w:rsidRPr="00613627" w:rsidTr="008C49B9">
        <w:tc>
          <w:tcPr>
            <w:tcW w:w="2104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613627" w:rsidRPr="00613627" w:rsidRDefault="00613627" w:rsidP="0061362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36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13627" w:rsidRPr="00613627" w:rsidRDefault="00613627" w:rsidP="0061362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3627" w:rsidRPr="00613627" w:rsidRDefault="00613627" w:rsidP="0061362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13627" w:rsidRPr="00613627" w:rsidRDefault="00613627" w:rsidP="0061362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13627" w:rsidRPr="00613627" w:rsidRDefault="00613627" w:rsidP="0061362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613627" w:rsidRPr="00613627" w:rsidRDefault="00613627" w:rsidP="0061362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13627" w:rsidRPr="00613627" w:rsidRDefault="00613627" w:rsidP="0061362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3627" w:rsidRPr="00613627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13627" w:rsidRPr="00613627" w:rsidTr="008C49B9">
        <w:tc>
          <w:tcPr>
            <w:tcW w:w="4961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13627" w:rsidRPr="00613627" w:rsidRDefault="00613627" w:rsidP="006136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13627" w:rsidRPr="00613627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13627" w:rsidRPr="00613627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_Hlk531461024"/>
      <w:r w:rsidRPr="0061362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13627" w:rsidRPr="00613627" w:rsidRDefault="00613627" w:rsidP="0061362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613627" w:rsidRPr="00613627" w:rsidTr="008C49B9">
        <w:tc>
          <w:tcPr>
            <w:tcW w:w="3964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13627" w:rsidRPr="00613627" w:rsidTr="008C49B9">
        <w:tc>
          <w:tcPr>
            <w:tcW w:w="3964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13627" w:rsidRPr="00613627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13627" w:rsidRPr="00613627" w:rsidRDefault="00613627" w:rsidP="0061362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613627" w:rsidRPr="00613627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613627" w:rsidRPr="00613627" w:rsidRDefault="00613627" w:rsidP="0061362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627" w:rsidRPr="00613627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613627" w:rsidRPr="00613627" w:rsidRDefault="00613627" w:rsidP="0061362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627" w:rsidRPr="00613627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627" w:rsidRPr="00613627" w:rsidRDefault="00613627" w:rsidP="00613627">
            <w:pPr>
              <w:jc w:val="left"/>
              <w:rPr>
                <w:rFonts w:eastAsia="Calibri"/>
                <w:sz w:val="24"/>
                <w:szCs w:val="24"/>
              </w:rPr>
            </w:pPr>
            <w:r w:rsidRPr="0061362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613627" w:rsidRPr="00613627" w:rsidRDefault="00613627" w:rsidP="0061362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362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7"/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с пояснительной запиской о результатах выполнения муниципального задания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613627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362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sub_131"/>
      <w:r w:rsidRPr="0061362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613627" w:rsidRPr="00613627" w:rsidRDefault="00613627" w:rsidP="0061362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13627" w:rsidRDefault="00EE2AB4" w:rsidP="00613627"/>
    <w:sectPr w:rsidR="00EE2AB4" w:rsidRPr="00613627" w:rsidSect="00FF549C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94" w:rsidRDefault="00B72A94" w:rsidP="00613627">
      <w:r>
        <w:separator/>
      </w:r>
    </w:p>
  </w:endnote>
  <w:endnote w:type="continuationSeparator" w:id="0">
    <w:p w:rsidR="00B72A94" w:rsidRDefault="00B72A94" w:rsidP="006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94" w:rsidRDefault="00B72A94" w:rsidP="00613627">
      <w:r>
        <w:separator/>
      </w:r>
    </w:p>
  </w:footnote>
  <w:footnote w:type="continuationSeparator" w:id="0">
    <w:p w:rsidR="00B72A94" w:rsidRDefault="00B72A94" w:rsidP="0061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1655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B25C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362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504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979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5AB3" w:rsidRPr="00C05AB3" w:rsidRDefault="00216550">
        <w:pPr>
          <w:pStyle w:val="a4"/>
          <w:jc w:val="center"/>
          <w:rPr>
            <w:sz w:val="20"/>
            <w:szCs w:val="20"/>
          </w:rPr>
        </w:pPr>
        <w:r w:rsidRPr="00C05AB3">
          <w:rPr>
            <w:sz w:val="20"/>
            <w:szCs w:val="20"/>
          </w:rPr>
          <w:fldChar w:fldCharType="begin"/>
        </w:r>
        <w:r w:rsidRPr="00C05AB3">
          <w:rPr>
            <w:sz w:val="20"/>
            <w:szCs w:val="20"/>
          </w:rPr>
          <w:instrText>PAGE   \* MERGEFORMAT</w:instrText>
        </w:r>
        <w:r w:rsidRPr="00C05AB3">
          <w:rPr>
            <w:sz w:val="20"/>
            <w:szCs w:val="20"/>
          </w:rPr>
          <w:fldChar w:fldCharType="separate"/>
        </w:r>
        <w:r w:rsidR="00B50471">
          <w:rPr>
            <w:noProof/>
            <w:sz w:val="20"/>
            <w:szCs w:val="20"/>
          </w:rPr>
          <w:t>2</w:t>
        </w:r>
        <w:r w:rsidRPr="00C05AB3">
          <w:rPr>
            <w:sz w:val="20"/>
            <w:szCs w:val="20"/>
          </w:rPr>
          <w:fldChar w:fldCharType="end"/>
        </w:r>
      </w:p>
    </w:sdtContent>
  </w:sdt>
  <w:p w:rsidR="002F29D4" w:rsidRDefault="00B504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27"/>
    <w:rsid w:val="00216550"/>
    <w:rsid w:val="002622DB"/>
    <w:rsid w:val="0060034C"/>
    <w:rsid w:val="00613627"/>
    <w:rsid w:val="007B25C6"/>
    <w:rsid w:val="007D7B91"/>
    <w:rsid w:val="00897472"/>
    <w:rsid w:val="00B50471"/>
    <w:rsid w:val="00B709E6"/>
    <w:rsid w:val="00B72A94"/>
    <w:rsid w:val="00C43719"/>
    <w:rsid w:val="00EB492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8C248-C96A-4761-8C04-97036CEA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3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36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3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3627"/>
    <w:rPr>
      <w:rFonts w:ascii="Times New Roman" w:hAnsi="Times New Roman"/>
      <w:sz w:val="28"/>
    </w:rPr>
  </w:style>
  <w:style w:type="character" w:styleId="a8">
    <w:name w:val="page number"/>
    <w:basedOn w:val="a0"/>
    <w:rsid w:val="00613627"/>
  </w:style>
  <w:style w:type="table" w:customStyle="1" w:styleId="1">
    <w:name w:val="Сетка таблицы1"/>
    <w:basedOn w:val="a1"/>
    <w:next w:val="a3"/>
    <w:uiPriority w:val="59"/>
    <w:rsid w:val="0061362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0DBF-EF72-44AF-A59B-40FC5C0F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6</Words>
  <Characters>11551</Characters>
  <Application>Microsoft Office Word</Application>
  <DocSecurity>0</DocSecurity>
  <Lines>96</Lines>
  <Paragraphs>27</Paragraphs>
  <ScaleCrop>false</ScaleCrop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07:00Z</cp:lastPrinted>
  <dcterms:created xsi:type="dcterms:W3CDTF">2020-12-08T08:52:00Z</dcterms:created>
  <dcterms:modified xsi:type="dcterms:W3CDTF">2020-12-08T08:52:00Z</dcterms:modified>
</cp:coreProperties>
</file>